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A8CB" w14:textId="03E04376" w:rsidR="00926C30" w:rsidRPr="003B4CC7" w:rsidRDefault="00F8426C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26C">
        <w:rPr>
          <w:rFonts w:ascii="TH SarabunIT๙" w:hAnsi="TH SarabunIT๙" w:cs="TH SarabunIT๙"/>
          <w:b/>
          <w:bCs/>
          <w:sz w:val="28"/>
          <w:szCs w:val="36"/>
          <w:cs/>
        </w:rPr>
        <w:t>รูปแบบและหลักเกณฑ์การประกวดอาสาสมัครท้องถิ่นรักษ์โลก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ดีเด่นแห่งชาติ</w:t>
      </w:r>
      <w:r w:rsidR="00370B94" w:rsidRPr="00257A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พ.ศ. 256</w:t>
      </w:r>
      <w:r w:rsidR="00257A52" w:rsidRPr="00257A5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14:paraId="7B68A57E" w14:textId="5838D313" w:rsidR="00926C30" w:rsidRPr="003B4CC7" w:rsidRDefault="00926C3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    </w:t>
      </w:r>
      <w:r w:rsidR="00732B6C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B5302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14339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</w:t>
      </w:r>
      <w:r w:rsidR="001926A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ในการช่วยเหลือ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รัพยากรธรรมชาติและสิ่งแวดล้อม</w:t>
      </w:r>
      <w:r w:rsidRPr="001926A2">
        <w:rPr>
          <w:rFonts w:ascii="TH SarabunIT๙" w:eastAsia="Times New Roman" w:hAnsi="TH SarabunIT๙" w:cs="TH SarabunIT๙"/>
          <w:color w:val="FFFFFF"/>
          <w:spacing w:val="-8"/>
          <w:sz w:val="32"/>
          <w:szCs w:val="32"/>
        </w:rPr>
        <w:t>.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ณะกรรมการเครือข่าย อาสาสมัครท้องถิ่นรักษ์โลก</w:t>
      </w:r>
    </w:p>
    <w:p w14:paraId="5045B653" w14:textId="6ACD12C3"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bookmarkStart w:id="0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</w:t>
      </w:r>
      <w:r w:rsidR="0049501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</w:t>
      </w:r>
      <w:r w:rsidR="004950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75506F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จะเป็นส่วนหนึ่งในการสานและเสริมพลังบุคคล ชุมชน และองค์การทุกภาคส่วนให้มีขีดความสามารถ</w:t>
      </w:r>
      <w:r w:rsidR="0049501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bookmarkEnd w:id="0"/>
    </w:p>
    <w:p w14:paraId="591DD55E" w14:textId="47C0EBC4"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14:paraId="52A7CE55" w14:textId="4DB2890E"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ูน้อย </w:t>
      </w:r>
      <w:proofErr w:type="spellStart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  <w:r w:rsidR="005C4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018D07" w14:textId="2DA8C323"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ล.</w:t>
      </w:r>
    </w:p>
    <w:p w14:paraId="13261997" w14:textId="0B3C149C"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14:paraId="307345BE" w14:textId="78D00F7E" w:rsidR="00063057" w:rsidRPr="003B4CC7" w:rsidRDefault="005E2814" w:rsidP="00AA3EA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ีเด่นแห่งชาติ</w:t>
      </w:r>
    </w:p>
    <w:p w14:paraId="300C7850" w14:textId="3CA9C36B"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. </w:t>
      </w:r>
      <w:r w:rsidR="005C4A8D" w:rsidRPr="005C4A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B92E16" w14:textId="0DD2E655"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FC6629E" w14:textId="638DC684" w:rsidR="00EF3FF8" w:rsidRPr="003B4CC7" w:rsidRDefault="00EF3FF8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730D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2E8F7012" w14:textId="0F8CF90E"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7A52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บูรณ์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14:paraId="53D18218" w14:textId="331089E0" w:rsidR="00320D19" w:rsidRP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ล.  </w:t>
      </w:r>
    </w:p>
    <w:p w14:paraId="2B41EEFF" w14:textId="3699AAF8"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ยาวชน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.</w:t>
      </w:r>
    </w:p>
    <w:p w14:paraId="1B7A8834" w14:textId="77777777"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6C7E504" w14:textId="5105B136"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07D90282" w14:textId="12CA4F48"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8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3220" w:rsidRPr="006B3220">
        <w:rPr>
          <w:rFonts w:ascii="TH SarabunIT๙" w:eastAsia="Cordia New" w:hAnsi="TH SarabunIT๙" w:cs="TH SarabunIT๙"/>
          <w:sz w:val="32"/>
          <w:szCs w:val="32"/>
          <w:cs/>
        </w:rPr>
        <w:t>บริบูรณ์</w:t>
      </w:r>
      <w:r w:rsidR="006B32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063D1F53" w14:textId="5EDB4EDB" w:rsid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เยาวชน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ล.</w:t>
      </w:r>
    </w:p>
    <w:p w14:paraId="5C575849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19FDA11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67AF3B2" w14:textId="77777777" w:rsidR="001926A2" w:rsidRDefault="001926A2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69461C6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C7F9C3A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40F194" w14:textId="77777777" w:rsidR="00572538" w:rsidRPr="00320D19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9911BF" w14:textId="53948BA9" w:rsidR="00572538" w:rsidRDefault="0057253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...</w:t>
      </w:r>
    </w:p>
    <w:p w14:paraId="094A9A77" w14:textId="77777777" w:rsidR="00572538" w:rsidRDefault="00572538" w:rsidP="00572538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4AA3CAF5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E6F2C5" w14:textId="64588C0B"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3944F996" w14:textId="7B465B01"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60F041B4" w14:textId="626C36BD" w:rsidR="005E2814" w:rsidRPr="00F60C44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14:paraId="1E330F54" w14:textId="17FC5629" w:rsidR="003B12EC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8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5AFD58AB" w14:textId="57FDCAAA" w:rsidR="00CD5739" w:rsidRPr="003B12EC" w:rsidRDefault="00320D19" w:rsidP="00E152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บุคคลทั่วไป</w:t>
      </w:r>
    </w:p>
    <w:p w14:paraId="6CED768B" w14:textId="3100BA6D" w:rsidR="005E2814" w:rsidRDefault="003A60BC" w:rsidP="00AA3EA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14:paraId="208DE43B" w14:textId="20C3A00E" w:rsidR="005E2814" w:rsidRDefault="005E2814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3727C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รับ</w:t>
      </w:r>
      <w:r w:rsidRPr="003727C5">
        <w:rPr>
          <w:rFonts w:ascii="TH SarabunIT๙" w:eastAsia="Calibri" w:hAnsi="TH SarabunIT๙" w:cs="TH SarabunIT๙"/>
          <w:sz w:val="32"/>
          <w:szCs w:val="32"/>
          <w:cs/>
        </w:rPr>
        <w:t>สมัคร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4FA9" w:rsidRPr="003727C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คัดเลือก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445B49B" w14:textId="29C5C56E" w:rsidR="00C37B2A" w:rsidRDefault="00582627" w:rsidP="003D39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3980">
        <w:rPr>
          <w:rFonts w:ascii="TH SarabunIT๙" w:eastAsia="Calibri" w:hAnsi="TH SarabunIT๙" w:cs="TH SarabunIT๙"/>
          <w:sz w:val="32"/>
          <w:szCs w:val="32"/>
        </w:rPr>
        <w:t>2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>ดำเนินการคัดเลือก</w:t>
      </w:r>
      <w:r w:rsidR="003D398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้วจัด</w:t>
      </w:r>
      <w:r w:rsidR="00C37B2A" w:rsidRPr="0049501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ผ่านการคัดเลือกระดับจังหวัดให้กรมส่งเสริม</w:t>
      </w:r>
      <w:r w:rsidR="003D39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การปกครองท้องถิ่น</w:t>
      </w:r>
      <w:r w:rsidR="006B08E0" w:rsidRPr="006B08E0">
        <w:rPr>
          <w:rFonts w:ascii="TH SarabunIT๙" w:eastAsia="Calibri" w:hAnsi="TH SarabunIT๙" w:cs="TH SarabunIT๙"/>
          <w:sz w:val="32"/>
          <w:szCs w:val="32"/>
          <w:cs/>
        </w:rPr>
        <w:t>ภายในวันที่ ๓0 มิถุนายน ๒๕69</w:t>
      </w:r>
    </w:p>
    <w:p w14:paraId="5F2FE681" w14:textId="12AE2643" w:rsidR="005E2814" w:rsidRPr="005E2814" w:rsidRDefault="003A60BC" w:rsidP="00AA3EA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14:paraId="24671F4A" w14:textId="07AECC08"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</w:t>
      </w:r>
      <w:r w:rsidR="00F13C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ดีเด่นแห่งชาติ</w:t>
      </w:r>
      <w:r w:rsidR="00E535AB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3A2EF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E568ED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ทราบอย่าง</w:t>
      </w:r>
      <w:r w:rsidR="001926A2">
        <w:rPr>
          <w:rFonts w:ascii="TH SarabunIT๙" w:eastAsia="Cordia New" w:hAnsi="TH SarabunIT๙" w:cs="TH SarabunIT๙" w:hint="cs"/>
          <w:sz w:val="32"/>
          <w:szCs w:val="32"/>
          <w:cs/>
        </w:rPr>
        <w:t>ทั่วถึง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พร้อมกำหนดสถานที่ และช่องทางการสมัคร เช่น ยื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จัดส่งใบสมัครผ่านทาง</w:t>
      </w:r>
      <w:r w:rsidR="003A60BC" w:rsidRPr="00E568ED">
        <w:rPr>
          <w:rFonts w:ascii="TH SarabunIT๙" w:eastAsia="Cordia New" w:hAnsi="TH SarabunIT๙" w:cs="TH SarabunIT๙"/>
          <w:sz w:val="32"/>
          <w:szCs w:val="32"/>
          <w:cs/>
        </w:rPr>
        <w:t>ไปรษณีย์</w:t>
      </w:r>
    </w:p>
    <w:p w14:paraId="0EAE5057" w14:textId="646C60E2"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3A2E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3A2EF1" w:rsidRPr="003A2EF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14:paraId="2E7863E3" w14:textId="6C952C82"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14:paraId="0F017D9A" w14:textId="2EE50DF0" w:rsidR="00C2154E" w:rsidRPr="002C06B7" w:rsidRDefault="003A60BC" w:rsidP="003D3980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</w:t>
      </w:r>
      <w:r w:rsidR="008A03C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46CF1B7F" w14:textId="42877D3A" w:rsidR="005E2814" w:rsidRPr="00C2154E" w:rsidRDefault="002C06B7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.2 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ดำเนินการคัดเลือก</w:t>
      </w:r>
      <w:bookmarkStart w:id="1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1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</w:t>
      </w:r>
      <w:r w:rsidR="003A60B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125EA9B6" w14:textId="6F9C77FB"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3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967A3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ระดับภาค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47844DB" w14:textId="2E3953C6" w:rsidR="00054646" w:rsidRDefault="003A60BC" w:rsidP="00061772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4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1772" w:rsidRPr="00061772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ตั้งคณะกรรมการประกวดอาสาสมัครท้องถิ่นรักษ์โลก </w:t>
      </w:r>
      <w:r w:rsidR="0075506F">
        <w:rPr>
          <w:rFonts w:ascii="TH SarabunIT๙" w:eastAsia="Calibri" w:hAnsi="TH SarabunIT๙" w:cs="TH SarabunIT๙"/>
          <w:sz w:val="32"/>
          <w:szCs w:val="32"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0617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>และตัดสินเพื่อ</w:t>
      </w:r>
      <w:r w:rsidR="001926A2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จัดลำดับ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FB7CE57" w14:textId="51DDA7AC" w:rsidR="009D1EB8" w:rsidRDefault="003A60BC" w:rsidP="00B533C9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5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14:paraId="54D6FD80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C7652C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7D6F2B" w14:textId="3F953B20" w:rsidR="00396316" w:rsidRPr="00646F6D" w:rsidRDefault="00396316" w:rsidP="00396316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646F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หลักเกณฑ์</w:t>
      </w: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736A8C4D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E96975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1C10C8" w14:textId="12581D85" w:rsidR="00396316" w:rsidRPr="006A1335" w:rsidRDefault="00396316" w:rsidP="0039631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131E2994" w14:textId="2198DFED" w:rsidR="00776F3E" w:rsidRPr="005E2814" w:rsidRDefault="003A60BC" w:rsidP="00396316">
      <w:pPr>
        <w:spacing w:before="36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14:paraId="446CB83C" w14:textId="7458A9D5"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</w:t>
      </w:r>
      <w:r w:rsidR="00B01086"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1E083C93" w14:textId="2B75A662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079E1016" w14:textId="0564D559"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sz w:val="32"/>
          <w:szCs w:val="32"/>
          <w:cs/>
        </w:rPr>
        <w:t>เล่ม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14:paraId="40355F07" w14:textId="71C3137A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35FD70B9" w14:textId="4C2B2710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</w:p>
    <w:p w14:paraId="2E86713F" w14:textId="5769EDE7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15D89C4D" w14:textId="1DFC1C65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BDA1F16" w14:textId="24515AFC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601C2CEB" w14:textId="521618B2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14:paraId="7A3263D6" w14:textId="21B057F0"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420B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7819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รือสื่อสังคมออนไลน์อื่น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53B27ADF" w14:textId="3AFA732D"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CA01B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หนูน้อย </w:t>
      </w:r>
      <w:proofErr w:type="spellStart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C410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ล.</w:t>
      </w:r>
      <w:r w:rsidR="003E781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577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0120A23E" w14:textId="3C0D9B20"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902BB9"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เปิดเป็นสาธารณะ</w:t>
      </w:r>
      <w:r w:rsidR="0096777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F83C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เผยแพร่</w:t>
      </w:r>
      <w:r w:rsidR="0008546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่อน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ี่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="0043632E" w:rsidRPr="0043632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0 มิถุนายน ๒๕69</w:t>
      </w:r>
    </w:p>
    <w:p w14:paraId="6C35C62F" w14:textId="04E016FD"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ไม่เคยเผยแพร่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14:paraId="5BFCE735" w14:textId="07C483C5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3ECF6C" w14:textId="535495D1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5218D8F9" w14:textId="7552406C"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E48B7E1" w14:textId="003B6F21"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3CD0EF7" w14:textId="77777777" w:rsidR="00E568ED" w:rsidRDefault="006A1335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23752390" w14:textId="6E64D5C7"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</w:p>
    <w:p w14:paraId="1D44112C" w14:textId="71D961C9"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F46FE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14:paraId="7348CE60" w14:textId="77777777" w:rsidR="00F5336D" w:rsidRDefault="00F5336D" w:rsidP="00F25360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95D5C9" w14:textId="77777777" w:rsidR="00F5336D" w:rsidRDefault="00F5336D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832515" w14:textId="77777777" w:rsidR="001926A2" w:rsidRDefault="001926A2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9900D" w14:textId="77777777"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9CBEBBA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9344C14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2CD8E7C" w14:textId="5D7DEACF" w:rsidR="00CB331C" w:rsidRPr="00061772" w:rsidRDefault="004F5627" w:rsidP="00061772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BBD550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B783FAF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892514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3284F8B9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77BB7A88" w14:textId="70456D74" w:rsidR="004F5627" w:rsidRPr="00E568ED" w:rsidRDefault="004F5627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14:paraId="070B6649" w14:textId="330191FD" w:rsidR="00794172" w:rsidRDefault="00794172" w:rsidP="00851662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5B5FB2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14:paraId="1CFE27D6" w14:textId="227A3FC1"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เล่ม</w:t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ผลงานเกี่ยวกับการดำเนินงานของอาสาสมัครท้องถิ่นรักษ์โลกที่ผ่านมา ประกอบด้วย รายละเอียดการทำกิจกรรม ผลงาน ภาพกิจกรรม รางวัลต่าง ๆ </w:t>
      </w:r>
    </w:p>
    <w:p w14:paraId="761781E8" w14:textId="73F243DB" w:rsidR="00794172" w:rsidRPr="00851662" w:rsidRDefault="00B66851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94172"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14:paraId="7EDF9F4F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63EF879E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7732A4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CD2E0CB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7106ADAD" w14:textId="480F1A1C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13270D45" w14:textId="5B09CF9B"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14:paraId="1C91860C" w14:textId="472A0CF1"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4F5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349F438B" w14:textId="7104EA92" w:rsidR="00AB2F00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2473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71A01833" w14:textId="54329C33"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396C5798" w14:textId="77777777"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2D3E18B2" w14:textId="10B98D3F"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42464133" w14:textId="71DF1151"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C4027E2" w14:textId="39CF8341"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 w:rsidRPr="0043632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E7270EF" w14:textId="77777777"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67589D92" w14:textId="41A144BC"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4F5627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172"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845DB3" w14:textId="6B84F930"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14:paraId="615D5C87" w14:textId="3499731E" w:rsidR="00CF582F" w:rsidRDefault="00646F6D" w:rsidP="00A57769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.3</w:t>
      </w:r>
      <w:r w:rsidR="00CF582F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5242E2C6" w14:textId="52973C02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40243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469771F7" w14:textId="04D40EFF"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ีเด่นแห่งชาติ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14:paraId="3AFBFA15" w14:textId="797CB388"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BD08B52" w14:textId="0A7DBE6E" w:rsidR="00E568ED" w:rsidRDefault="002B31E0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14:paraId="7E2920AF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354F54A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5E6C60" w14:textId="77777777" w:rsidR="00AA02C5" w:rsidRDefault="00AA02C5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71519E" w14:textId="77777777" w:rsidR="00536341" w:rsidRDefault="00536341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7FC2F64" w14:textId="6A15F76D"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0B2D037" w14:textId="77777777"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14:paraId="4FC94086" w14:textId="77777777"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AB22E0" w14:textId="5373EBB3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2565BA6D" w14:textId="77777777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ADB346" w14:textId="1AD30D7C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2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2"/>
    <w:p w14:paraId="04C36FCE" w14:textId="2EFE0CA8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58A4F07A" w14:textId="3C7A5C90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40563A94" w14:textId="0182EBBE" w:rsidR="009E2454" w:rsidRPr="00130A33" w:rsidRDefault="00DD0D9D" w:rsidP="00AA02C5">
      <w:pPr>
        <w:tabs>
          <w:tab w:val="left" w:pos="1276"/>
        </w:tabs>
        <w:spacing w:after="0"/>
        <w:ind w:right="-232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6B02B0DA" w14:textId="271E9045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3196698F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725C5B07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5C1D11B4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23D1176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0311622C" w14:textId="489D9D94"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6737944E" w14:textId="1677AE5E" w:rsidR="00B01086" w:rsidRPr="00130A33" w:rsidRDefault="00B01086" w:rsidP="00A57769">
      <w:pPr>
        <w:spacing w:after="0" w:line="240" w:lineRule="auto"/>
        <w:ind w:left="284" w:firstLine="43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1FF77815" w14:textId="289FD33E"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7707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3C691C5" w14:textId="64A7DBF9"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proofErr w:type="spellStart"/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proofErr w:type="spellEnd"/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395184" w:rsidRPr="00395184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AB2F0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23D33219" w14:textId="7AAF794D"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14B783E1" w14:textId="6DF015F5"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6D74D641" w14:textId="16B1F936"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2F8A2ED9" w14:textId="1DEAF199" w:rsidR="00B01086" w:rsidRPr="0036255E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</w:t>
      </w:r>
      <w:r w:rsidR="00A54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3340FCD" w14:textId="3FFE5537" w:rsidR="00B01086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3) </w:t>
      </w:r>
      <w:r w:rsidR="00AA09EE" w:rsidRPr="00AA09E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5F4F0490" w14:textId="16F7AD27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14:paraId="14FF3C2F" w14:textId="77777777"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14:paraId="09C1B489" w14:textId="026BA943"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คลิปที่จัดทำนี้ จะใช้ในการพิจารณาตั้งแต่รอบคัดเลือกจนถึงรอบตัดสินระดับประเทศ</w:t>
      </w:r>
      <w:r w:rsidR="00B01086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166D12" w14:textId="5FDFEABF" w:rsidR="00FB430F" w:rsidRPr="00E568ED" w:rsidRDefault="00E854E7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14:paraId="5FE0CCC9" w14:textId="77777777"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A06D91B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999A47F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4A94C14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65A8DB0C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F7B3299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4993CBE" w14:textId="77777777"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5BBFD60" w14:textId="466C4D87" w:rsidR="00FB430F" w:rsidRPr="007F7DA9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7F3EFC5" w14:textId="2427F425"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E64FA1">
        <w:rPr>
          <w:rFonts w:ascii="TH SarabunIT๙" w:eastAsia="Calibri" w:hAnsi="TH SarabunIT๙" w:cs="TH SarabunIT๙"/>
          <w:spacing w:val="-6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</w:t>
      </w:r>
    </w:p>
    <w:p w14:paraId="67020568" w14:textId="77777777"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160E83" w14:textId="619687F2" w:rsidR="00900A5F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14:paraId="3D56659B" w14:textId="24A4A85E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1 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่านการคัดเลือก</w:t>
      </w:r>
      <w:r w:rsidR="004E41D4" w:rsidRP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ะดับจังหวัด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ประเภทเป็นภาค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จำนวน 5 ภาค </w:t>
      </w:r>
      <w:r w:rsid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ภาค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ะดับภาค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14:paraId="63D1E030" w14:textId="1D7E1C59"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>ตัดสินเพื่อจัดลำดับ</w:t>
      </w:r>
      <w:r w:rsidR="007346B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4E41D4" w:rsidRPr="004E41D4">
        <w:rPr>
          <w:rFonts w:ascii="TH SarabunIT๙" w:eastAsia="Calibri" w:hAnsi="TH SarabunIT๙" w:cs="TH SarabunIT๙"/>
          <w:sz w:val="32"/>
          <w:szCs w:val="32"/>
          <w:cs/>
        </w:rPr>
        <w:t>ผ่านการคัดเลือกระดับภาค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1926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6CDA2550" w14:textId="16E35E4D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07D657A4" w14:textId="63DB17C8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44ECDF82" w14:textId="2159CD5F" w:rsidR="00B01FCC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3) รางวัลรองชนะเลิศอันดับ 2 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ได้รับใบประกาศเกียรติคุณ </w:t>
      </w:r>
      <w:r w:rsidR="0041283E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พร้อมทุนการศึกษา/เงินรางวัล </w:t>
      </w: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1 รางวัล</w:t>
      </w:r>
    </w:p>
    <w:p w14:paraId="32BD1588" w14:textId="29F5A201" w:rsidR="00794172" w:rsidRPr="007F7DA9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14:paraId="327A4169" w14:textId="405E0375" w:rsidR="0018525D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688FD57" w14:textId="53756407" w:rsidR="007A31A3" w:rsidRPr="003B4CC7" w:rsidRDefault="003A122A" w:rsidP="0005587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7A31A3"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</w:t>
      </w:r>
      <w:r w:rsidR="00061772" w:rsidRPr="0006177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กันย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7A31A3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F0E154" w14:textId="521D0F07"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1</w:t>
      </w:r>
      <w:r w:rsidR="00B35F99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ดำเนินการคัดเลือกผู้สมัคร</w:t>
      </w:r>
      <w:r w:rsidR="00AE6B6A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ข้าประกวดในระดับ</w:t>
      </w:r>
      <w:r w:rsidR="00EB0D61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ทศ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ภายใน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วันที่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30 มิถุนายน ๒๕69</w:t>
      </w:r>
      <w:r w:rsidR="00AE6B6A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AE6B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79719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14:paraId="6336FA17" w14:textId="43696F54"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</w:t>
      </w:r>
      <w:r w:rsidR="00EA170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3F76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</w:t>
      </w:r>
      <w:r w:rsidR="003F76D5" w:rsidRPr="003F76D5">
        <w:rPr>
          <w:rFonts w:ascii="TH SarabunIT๙" w:eastAsia="Calibri" w:hAnsi="TH SarabunIT๙" w:cs="TH SarabunIT๙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5 ชุด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7889C753" w14:textId="2AE97E8F"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3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</w:t>
      </w:r>
      <w:r w:rsidR="00061772" w:rsidRPr="0006177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มส่งเสริมการปกครองท้องถิ่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ต่งตั้งคณะกรรมการ ระดับประเทศ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 </w:t>
      </w:r>
      <w:r w:rsidR="00646F6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ำนวน 1 ชุด  </w:t>
      </w:r>
    </w:p>
    <w:p w14:paraId="6879A770" w14:textId="6CF739DD"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ภายในวันที่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0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ันยายน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๒๕69</w:t>
      </w:r>
    </w:p>
    <w:p w14:paraId="5916959E" w14:textId="7EF2C758"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908E6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B4337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5AEE87" w14:textId="16137038"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42D67E8B" w14:textId="39C172D6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4D5F5B80" w14:textId="5E461C95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EA3D45A" w14:textId="77777777"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495017">
      <w:pgSz w:w="11906" w:h="16838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4924" w14:textId="77777777" w:rsidR="002A6F34" w:rsidRDefault="002A6F34" w:rsidP="00CE50CE">
      <w:pPr>
        <w:spacing w:after="0" w:line="240" w:lineRule="auto"/>
      </w:pPr>
      <w:r>
        <w:separator/>
      </w:r>
    </w:p>
  </w:endnote>
  <w:endnote w:type="continuationSeparator" w:id="0">
    <w:p w14:paraId="7BE5C1EC" w14:textId="77777777" w:rsidR="002A6F34" w:rsidRDefault="002A6F34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B0EA" w14:textId="77777777" w:rsidR="002A6F34" w:rsidRDefault="002A6F34" w:rsidP="00CE50CE">
      <w:pPr>
        <w:spacing w:after="0" w:line="240" w:lineRule="auto"/>
      </w:pPr>
      <w:r>
        <w:separator/>
      </w:r>
    </w:p>
  </w:footnote>
  <w:footnote w:type="continuationSeparator" w:id="0">
    <w:p w14:paraId="5AFA8BB8" w14:textId="77777777" w:rsidR="002A6F34" w:rsidRDefault="002A6F34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BF"/>
    <w:rsid w:val="00000124"/>
    <w:rsid w:val="00016F8C"/>
    <w:rsid w:val="00020A81"/>
    <w:rsid w:val="000219FF"/>
    <w:rsid w:val="00021DD9"/>
    <w:rsid w:val="00024979"/>
    <w:rsid w:val="000430BB"/>
    <w:rsid w:val="00054646"/>
    <w:rsid w:val="0005587E"/>
    <w:rsid w:val="00061772"/>
    <w:rsid w:val="00063057"/>
    <w:rsid w:val="00066F0B"/>
    <w:rsid w:val="00067871"/>
    <w:rsid w:val="0007046E"/>
    <w:rsid w:val="000803A7"/>
    <w:rsid w:val="00085460"/>
    <w:rsid w:val="000858AD"/>
    <w:rsid w:val="00087952"/>
    <w:rsid w:val="00094595"/>
    <w:rsid w:val="000B7B04"/>
    <w:rsid w:val="000B7F50"/>
    <w:rsid w:val="000C04DB"/>
    <w:rsid w:val="000C1398"/>
    <w:rsid w:val="000D40D6"/>
    <w:rsid w:val="000E4ADD"/>
    <w:rsid w:val="000E6301"/>
    <w:rsid w:val="001057C5"/>
    <w:rsid w:val="00112619"/>
    <w:rsid w:val="0012562C"/>
    <w:rsid w:val="00130A33"/>
    <w:rsid w:val="00133146"/>
    <w:rsid w:val="00135906"/>
    <w:rsid w:val="00135B7C"/>
    <w:rsid w:val="00143390"/>
    <w:rsid w:val="00143E79"/>
    <w:rsid w:val="00151D51"/>
    <w:rsid w:val="00154DE5"/>
    <w:rsid w:val="001560B1"/>
    <w:rsid w:val="00156BD5"/>
    <w:rsid w:val="0016640A"/>
    <w:rsid w:val="00167B7B"/>
    <w:rsid w:val="00167D2A"/>
    <w:rsid w:val="00175C3C"/>
    <w:rsid w:val="00182674"/>
    <w:rsid w:val="001851C8"/>
    <w:rsid w:val="0018525D"/>
    <w:rsid w:val="00186E65"/>
    <w:rsid w:val="001911E5"/>
    <w:rsid w:val="001926A2"/>
    <w:rsid w:val="0019472B"/>
    <w:rsid w:val="001B6BB4"/>
    <w:rsid w:val="001C18A7"/>
    <w:rsid w:val="001D0E2B"/>
    <w:rsid w:val="001D4771"/>
    <w:rsid w:val="001F5FDA"/>
    <w:rsid w:val="00221FA0"/>
    <w:rsid w:val="0022649F"/>
    <w:rsid w:val="00227E8A"/>
    <w:rsid w:val="002473F5"/>
    <w:rsid w:val="00253F9F"/>
    <w:rsid w:val="00257A52"/>
    <w:rsid w:val="0026296E"/>
    <w:rsid w:val="00264159"/>
    <w:rsid w:val="0026567A"/>
    <w:rsid w:val="00266CDE"/>
    <w:rsid w:val="00275C37"/>
    <w:rsid w:val="002761B2"/>
    <w:rsid w:val="002774AE"/>
    <w:rsid w:val="00297011"/>
    <w:rsid w:val="002A178B"/>
    <w:rsid w:val="002A6120"/>
    <w:rsid w:val="002A6F34"/>
    <w:rsid w:val="002B31E0"/>
    <w:rsid w:val="002B76F6"/>
    <w:rsid w:val="002C06B7"/>
    <w:rsid w:val="002E4092"/>
    <w:rsid w:val="002F1460"/>
    <w:rsid w:val="002F6E10"/>
    <w:rsid w:val="003044A4"/>
    <w:rsid w:val="00316778"/>
    <w:rsid w:val="003178F4"/>
    <w:rsid w:val="0032093E"/>
    <w:rsid w:val="00320D19"/>
    <w:rsid w:val="0032432B"/>
    <w:rsid w:val="00335B17"/>
    <w:rsid w:val="003379B2"/>
    <w:rsid w:val="00340243"/>
    <w:rsid w:val="003668FE"/>
    <w:rsid w:val="00370B94"/>
    <w:rsid w:val="003727C5"/>
    <w:rsid w:val="0039147F"/>
    <w:rsid w:val="00395184"/>
    <w:rsid w:val="003956DF"/>
    <w:rsid w:val="00396316"/>
    <w:rsid w:val="003A122A"/>
    <w:rsid w:val="003A1FB0"/>
    <w:rsid w:val="003A2EF1"/>
    <w:rsid w:val="003A38C3"/>
    <w:rsid w:val="003A544C"/>
    <w:rsid w:val="003A60BC"/>
    <w:rsid w:val="003B12EC"/>
    <w:rsid w:val="003B4CC7"/>
    <w:rsid w:val="003D3980"/>
    <w:rsid w:val="003D5FB6"/>
    <w:rsid w:val="003E15FC"/>
    <w:rsid w:val="003E66BA"/>
    <w:rsid w:val="003E6FE3"/>
    <w:rsid w:val="003E7819"/>
    <w:rsid w:val="003F1F16"/>
    <w:rsid w:val="003F76D5"/>
    <w:rsid w:val="004002F8"/>
    <w:rsid w:val="004035BE"/>
    <w:rsid w:val="00403834"/>
    <w:rsid w:val="0041283E"/>
    <w:rsid w:val="00423D04"/>
    <w:rsid w:val="00424A0C"/>
    <w:rsid w:val="004309E9"/>
    <w:rsid w:val="0043632E"/>
    <w:rsid w:val="00456877"/>
    <w:rsid w:val="00457FD0"/>
    <w:rsid w:val="00461D2A"/>
    <w:rsid w:val="00462C98"/>
    <w:rsid w:val="0046378A"/>
    <w:rsid w:val="004637CB"/>
    <w:rsid w:val="00464767"/>
    <w:rsid w:val="00465BC9"/>
    <w:rsid w:val="00470050"/>
    <w:rsid w:val="00470217"/>
    <w:rsid w:val="00483DE5"/>
    <w:rsid w:val="004867E9"/>
    <w:rsid w:val="00487591"/>
    <w:rsid w:val="004949DE"/>
    <w:rsid w:val="00495017"/>
    <w:rsid w:val="0049502E"/>
    <w:rsid w:val="004951E1"/>
    <w:rsid w:val="004A24DF"/>
    <w:rsid w:val="004A7C1D"/>
    <w:rsid w:val="004B4648"/>
    <w:rsid w:val="004D39B0"/>
    <w:rsid w:val="004E22D8"/>
    <w:rsid w:val="004E41D4"/>
    <w:rsid w:val="004E7A94"/>
    <w:rsid w:val="004F5627"/>
    <w:rsid w:val="0051404B"/>
    <w:rsid w:val="00514070"/>
    <w:rsid w:val="00516C2F"/>
    <w:rsid w:val="005221D5"/>
    <w:rsid w:val="00522F20"/>
    <w:rsid w:val="00530D06"/>
    <w:rsid w:val="00536341"/>
    <w:rsid w:val="00553323"/>
    <w:rsid w:val="00556512"/>
    <w:rsid w:val="00572538"/>
    <w:rsid w:val="00577A47"/>
    <w:rsid w:val="005815F7"/>
    <w:rsid w:val="00582627"/>
    <w:rsid w:val="00586B30"/>
    <w:rsid w:val="005906BE"/>
    <w:rsid w:val="00594659"/>
    <w:rsid w:val="00595861"/>
    <w:rsid w:val="005A6599"/>
    <w:rsid w:val="005A665C"/>
    <w:rsid w:val="005A7240"/>
    <w:rsid w:val="005C1F3B"/>
    <w:rsid w:val="005C3A8D"/>
    <w:rsid w:val="005C4A8D"/>
    <w:rsid w:val="005D2449"/>
    <w:rsid w:val="005D4259"/>
    <w:rsid w:val="005D65B1"/>
    <w:rsid w:val="005E2814"/>
    <w:rsid w:val="005F3E7D"/>
    <w:rsid w:val="005F54BC"/>
    <w:rsid w:val="005F6354"/>
    <w:rsid w:val="0061538B"/>
    <w:rsid w:val="00617338"/>
    <w:rsid w:val="00633E97"/>
    <w:rsid w:val="0063767F"/>
    <w:rsid w:val="00646F6D"/>
    <w:rsid w:val="006512AE"/>
    <w:rsid w:val="00651AF4"/>
    <w:rsid w:val="00655D19"/>
    <w:rsid w:val="00666545"/>
    <w:rsid w:val="006668BF"/>
    <w:rsid w:val="006710CA"/>
    <w:rsid w:val="00680D27"/>
    <w:rsid w:val="00690087"/>
    <w:rsid w:val="006922A0"/>
    <w:rsid w:val="006A1335"/>
    <w:rsid w:val="006B08E0"/>
    <w:rsid w:val="006B3220"/>
    <w:rsid w:val="006B6044"/>
    <w:rsid w:val="006C7AE2"/>
    <w:rsid w:val="006F0010"/>
    <w:rsid w:val="006F4F56"/>
    <w:rsid w:val="006F6196"/>
    <w:rsid w:val="00702506"/>
    <w:rsid w:val="007045CD"/>
    <w:rsid w:val="007306A7"/>
    <w:rsid w:val="00730DF9"/>
    <w:rsid w:val="00731016"/>
    <w:rsid w:val="00732B6C"/>
    <w:rsid w:val="007346B4"/>
    <w:rsid w:val="00735E0B"/>
    <w:rsid w:val="007420B8"/>
    <w:rsid w:val="00743C64"/>
    <w:rsid w:val="00745C44"/>
    <w:rsid w:val="0074744A"/>
    <w:rsid w:val="00751206"/>
    <w:rsid w:val="0075506F"/>
    <w:rsid w:val="00761D3F"/>
    <w:rsid w:val="007707E7"/>
    <w:rsid w:val="00776F3E"/>
    <w:rsid w:val="007811B2"/>
    <w:rsid w:val="00783644"/>
    <w:rsid w:val="007939D5"/>
    <w:rsid w:val="00794172"/>
    <w:rsid w:val="00797195"/>
    <w:rsid w:val="007A31A3"/>
    <w:rsid w:val="007A52AD"/>
    <w:rsid w:val="007F7DA9"/>
    <w:rsid w:val="008043AD"/>
    <w:rsid w:val="008050D8"/>
    <w:rsid w:val="00815207"/>
    <w:rsid w:val="00815C58"/>
    <w:rsid w:val="00821876"/>
    <w:rsid w:val="00822A7F"/>
    <w:rsid w:val="00834225"/>
    <w:rsid w:val="00835130"/>
    <w:rsid w:val="0083605D"/>
    <w:rsid w:val="008505A5"/>
    <w:rsid w:val="00851662"/>
    <w:rsid w:val="00854808"/>
    <w:rsid w:val="00860F11"/>
    <w:rsid w:val="008820B4"/>
    <w:rsid w:val="00882476"/>
    <w:rsid w:val="00890924"/>
    <w:rsid w:val="008938F7"/>
    <w:rsid w:val="008A03CE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4FA9"/>
    <w:rsid w:val="00915069"/>
    <w:rsid w:val="00916015"/>
    <w:rsid w:val="00922D74"/>
    <w:rsid w:val="00923110"/>
    <w:rsid w:val="00926C30"/>
    <w:rsid w:val="00936857"/>
    <w:rsid w:val="00946F0A"/>
    <w:rsid w:val="00962C92"/>
    <w:rsid w:val="00967777"/>
    <w:rsid w:val="00967A30"/>
    <w:rsid w:val="009734B6"/>
    <w:rsid w:val="009B189D"/>
    <w:rsid w:val="009B45BD"/>
    <w:rsid w:val="009C2193"/>
    <w:rsid w:val="009D1EB8"/>
    <w:rsid w:val="009D3A0E"/>
    <w:rsid w:val="009E2454"/>
    <w:rsid w:val="009F3547"/>
    <w:rsid w:val="00A03A7D"/>
    <w:rsid w:val="00A404A8"/>
    <w:rsid w:val="00A40516"/>
    <w:rsid w:val="00A436A7"/>
    <w:rsid w:val="00A50FB5"/>
    <w:rsid w:val="00A53F16"/>
    <w:rsid w:val="00A54FAD"/>
    <w:rsid w:val="00A57769"/>
    <w:rsid w:val="00A83D52"/>
    <w:rsid w:val="00A8468C"/>
    <w:rsid w:val="00A858A9"/>
    <w:rsid w:val="00AA02C5"/>
    <w:rsid w:val="00AA082B"/>
    <w:rsid w:val="00AA09EE"/>
    <w:rsid w:val="00AA3EAD"/>
    <w:rsid w:val="00AB1A10"/>
    <w:rsid w:val="00AB2F00"/>
    <w:rsid w:val="00AB5B87"/>
    <w:rsid w:val="00AD515B"/>
    <w:rsid w:val="00AE6B6A"/>
    <w:rsid w:val="00AF79F9"/>
    <w:rsid w:val="00B01086"/>
    <w:rsid w:val="00B01FCC"/>
    <w:rsid w:val="00B04ECE"/>
    <w:rsid w:val="00B15804"/>
    <w:rsid w:val="00B34F7B"/>
    <w:rsid w:val="00B35F99"/>
    <w:rsid w:val="00B37777"/>
    <w:rsid w:val="00B53026"/>
    <w:rsid w:val="00B533C9"/>
    <w:rsid w:val="00B53EB2"/>
    <w:rsid w:val="00B66851"/>
    <w:rsid w:val="00B668CA"/>
    <w:rsid w:val="00B80FBD"/>
    <w:rsid w:val="00B85B2B"/>
    <w:rsid w:val="00B91245"/>
    <w:rsid w:val="00B96867"/>
    <w:rsid w:val="00BA1EA9"/>
    <w:rsid w:val="00BB1B14"/>
    <w:rsid w:val="00BB4AAB"/>
    <w:rsid w:val="00BC02FB"/>
    <w:rsid w:val="00BC2CE8"/>
    <w:rsid w:val="00BD772E"/>
    <w:rsid w:val="00C07D22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8169C"/>
    <w:rsid w:val="00CA01B7"/>
    <w:rsid w:val="00CA699A"/>
    <w:rsid w:val="00CA7C1F"/>
    <w:rsid w:val="00CB331C"/>
    <w:rsid w:val="00CB567D"/>
    <w:rsid w:val="00CB61DB"/>
    <w:rsid w:val="00CC0363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ECE"/>
    <w:rsid w:val="00D40F93"/>
    <w:rsid w:val="00D43D66"/>
    <w:rsid w:val="00D51D86"/>
    <w:rsid w:val="00D52602"/>
    <w:rsid w:val="00D71EEF"/>
    <w:rsid w:val="00D7555D"/>
    <w:rsid w:val="00D803A8"/>
    <w:rsid w:val="00D81049"/>
    <w:rsid w:val="00D92D48"/>
    <w:rsid w:val="00D94887"/>
    <w:rsid w:val="00D96D71"/>
    <w:rsid w:val="00DA6938"/>
    <w:rsid w:val="00DA755C"/>
    <w:rsid w:val="00DB4F96"/>
    <w:rsid w:val="00DB7B7D"/>
    <w:rsid w:val="00DD02A0"/>
    <w:rsid w:val="00DD0D9D"/>
    <w:rsid w:val="00DE7803"/>
    <w:rsid w:val="00DF2A5D"/>
    <w:rsid w:val="00DF344F"/>
    <w:rsid w:val="00DF3CB8"/>
    <w:rsid w:val="00DF4A78"/>
    <w:rsid w:val="00E01513"/>
    <w:rsid w:val="00E0299D"/>
    <w:rsid w:val="00E10D1A"/>
    <w:rsid w:val="00E15232"/>
    <w:rsid w:val="00E156AD"/>
    <w:rsid w:val="00E535AB"/>
    <w:rsid w:val="00E568ED"/>
    <w:rsid w:val="00E64FA1"/>
    <w:rsid w:val="00E716C8"/>
    <w:rsid w:val="00E80FDA"/>
    <w:rsid w:val="00E82765"/>
    <w:rsid w:val="00E854BF"/>
    <w:rsid w:val="00E854E7"/>
    <w:rsid w:val="00E865E0"/>
    <w:rsid w:val="00E9068B"/>
    <w:rsid w:val="00E93E51"/>
    <w:rsid w:val="00EA114D"/>
    <w:rsid w:val="00EA1707"/>
    <w:rsid w:val="00EB0D61"/>
    <w:rsid w:val="00EC0694"/>
    <w:rsid w:val="00EC1097"/>
    <w:rsid w:val="00EE4900"/>
    <w:rsid w:val="00EE726A"/>
    <w:rsid w:val="00EE78D0"/>
    <w:rsid w:val="00EF3FF8"/>
    <w:rsid w:val="00EF69EB"/>
    <w:rsid w:val="00F13C14"/>
    <w:rsid w:val="00F2167B"/>
    <w:rsid w:val="00F22592"/>
    <w:rsid w:val="00F25360"/>
    <w:rsid w:val="00F2638E"/>
    <w:rsid w:val="00F46FE3"/>
    <w:rsid w:val="00F50377"/>
    <w:rsid w:val="00F5336D"/>
    <w:rsid w:val="00F5397F"/>
    <w:rsid w:val="00F60499"/>
    <w:rsid w:val="00F60C44"/>
    <w:rsid w:val="00F76290"/>
    <w:rsid w:val="00F83C91"/>
    <w:rsid w:val="00F8426C"/>
    <w:rsid w:val="00F933B1"/>
    <w:rsid w:val="00F941F4"/>
    <w:rsid w:val="00FA7A96"/>
    <w:rsid w:val="00FB1B72"/>
    <w:rsid w:val="00FB2F41"/>
    <w:rsid w:val="00FB3A98"/>
    <w:rsid w:val="00FB430F"/>
    <w:rsid w:val="00FB7CF8"/>
    <w:rsid w:val="00FB7E17"/>
    <w:rsid w:val="00FD2ECD"/>
    <w:rsid w:val="00FD678D"/>
    <w:rsid w:val="00FE49B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F4D"/>
  <w15:docId w15:val="{0BAAD64D-F99D-498A-9628-0748A24C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923-7845-4E2E-819E-E842521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5-25T08:01:00Z</cp:lastPrinted>
  <dcterms:created xsi:type="dcterms:W3CDTF">2026-06-24T04:26:00Z</dcterms:created>
  <dcterms:modified xsi:type="dcterms:W3CDTF">2026-06-24T04:26:00Z</dcterms:modified>
</cp:coreProperties>
</file>